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8C" w:rsidRDefault="00CD5C8C" w:rsidP="00CD5C8C">
      <w:pPr>
        <w:pStyle w:val="a6"/>
        <w:spacing w:before="1"/>
        <w:ind w:left="0"/>
        <w:jc w:val="right"/>
      </w:pPr>
      <w:r>
        <w:t>УТВЕРЖДЕНО</w:t>
      </w:r>
    </w:p>
    <w:p w:rsidR="00CD5C8C" w:rsidRDefault="00CD5C8C" w:rsidP="00CD5C8C">
      <w:pPr>
        <w:pStyle w:val="a6"/>
        <w:spacing w:before="1"/>
        <w:ind w:left="0"/>
        <w:jc w:val="right"/>
      </w:pPr>
      <w:r>
        <w:t>Приказом</w:t>
      </w:r>
    </w:p>
    <w:p w:rsidR="00CD5C8C" w:rsidRDefault="00CD5C8C" w:rsidP="00CD5C8C">
      <w:pPr>
        <w:pStyle w:val="a6"/>
        <w:spacing w:before="1"/>
        <w:ind w:left="0"/>
        <w:jc w:val="right"/>
      </w:pPr>
      <w:r>
        <w:t xml:space="preserve">директора МОУ ДО ДЮСШ </w:t>
      </w:r>
    </w:p>
    <w:p w:rsidR="00CD5C8C" w:rsidRDefault="00CD5C8C" w:rsidP="00CD5C8C">
      <w:pPr>
        <w:pStyle w:val="a6"/>
        <w:spacing w:before="1"/>
        <w:ind w:left="0"/>
        <w:jc w:val="right"/>
      </w:pPr>
      <w:r>
        <w:t>Прионежского муниципального района</w:t>
      </w:r>
    </w:p>
    <w:p w:rsidR="00CD5C8C" w:rsidRDefault="00CD5C8C" w:rsidP="00CD5C8C">
      <w:pPr>
        <w:pStyle w:val="a6"/>
        <w:spacing w:before="1"/>
        <w:ind w:left="0"/>
        <w:jc w:val="right"/>
      </w:pPr>
      <w:r>
        <w:t>№ 15 от «29» июля 2022 г.</w:t>
      </w:r>
    </w:p>
    <w:p w:rsidR="00F614AE" w:rsidRDefault="00F614AE" w:rsidP="00F614AE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614AE" w:rsidRDefault="00F614AE" w:rsidP="00F614AE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D5C8C" w:rsidRDefault="00F614AE" w:rsidP="00CD5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614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рядок уведомления </w:t>
      </w:r>
    </w:p>
    <w:p w:rsidR="00CD5C8C" w:rsidRDefault="00F614AE" w:rsidP="00CD5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614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иректора </w:t>
      </w:r>
      <w:r w:rsidR="00CD5C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У ДО ДЮСШ Прионежского муниципального района</w:t>
      </w:r>
    </w:p>
    <w:p w:rsidR="00F614AE" w:rsidRDefault="00F614AE" w:rsidP="00CD5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614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</w:t>
      </w:r>
    </w:p>
    <w:p w:rsidR="00CD5C8C" w:rsidRPr="00F614AE" w:rsidRDefault="00CD5C8C" w:rsidP="00CD5C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614AE" w:rsidRDefault="00F614AE" w:rsidP="00CD5C8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3366"/>
          <w:sz w:val="21"/>
          <w:szCs w:val="21"/>
          <w:lang w:eastAsia="ru-RU"/>
        </w:rPr>
      </w:pPr>
    </w:p>
    <w:p w:rsidR="00F614AE" w:rsidRPr="00CD5C8C" w:rsidRDefault="00F614AE" w:rsidP="00CD5C8C">
      <w:pPr>
        <w:pStyle w:val="a8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5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F614AE" w:rsidRPr="00F614AE" w:rsidRDefault="00F614AE" w:rsidP="00F614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ведомления 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ректора М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 w:rsidRPr="00F614A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шем конфликте интересов или о возможности его возникновения (</w:t>
      </w:r>
      <w:proofErr w:type="spellStart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орядок</w:t>
      </w:r>
      <w:proofErr w:type="spellEnd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 в соответствии с Федеральным законом от 25.12.2008 № 273-ФЗ «О противодействии коррупции» и определяет п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 уведомления сотрудниками 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сотрудни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 w:rsidR="00CD5C8C"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шем конфликте интересов или о</w:t>
      </w:r>
      <w:proofErr w:type="gramEnd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- ситуация, при которой личная заинтересованность сотруд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  <w:proofErr w:type="gramEnd"/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ичной заинтересованностью сотрудника, которая влияет или может повлиять на объективное исполнение им должностных обязанностей, понимается возможность получения сотруднико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сотрудника, членов его семьи, а также для граждан или организаций, с которыми сотрудник связан финансовыми или иными обязательствами.</w:t>
      </w:r>
      <w:proofErr w:type="gramEnd"/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трудник обязан принимать меры по недопущению любой возможности возникновения конфликта интересов, в целях чего обязан в письменной форме уведомить директора о возникшем конфликте интересов или о возможности его возникновения, как только ему станет об этом известно. Форма Уведомления о возникновении конфликта интересов (далее – уведомление) приведена в приложении № 1 к настоящему Порядку.</w:t>
      </w:r>
    </w:p>
    <w:p w:rsid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уведомлении указывается:</w:t>
      </w:r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сотрудника, направившего уведомление; </w:t>
      </w:r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жность сотрудника;</w:t>
      </w:r>
    </w:p>
    <w:p w:rsid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нформация о ситуации, при которой личная заинтересованность (прямая или косвенная) сотрудника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сотрудника и правами и законными интересами граждан, организаций, общества, государства, способное привести к причинению вреда 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ам и законным интересам граждан, организаций, общества, государства (излагается в свободной</w:t>
      </w:r>
      <w:proofErr w:type="gramEnd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);</w:t>
      </w:r>
    </w:p>
    <w:p w:rsid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ация о личной заинтересованности сотрудника, которая влияет или может повлиять на надлежащее исполнение им должностных обязанностей, о возможности получения сотруд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та подачи уведомления.</w:t>
      </w:r>
    </w:p>
    <w:p w:rsidR="00F614AE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едомление, поданное сотру</w:t>
      </w:r>
      <w:r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ком, подписывается им лично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ёт уведомлений осуществляется в Журнале регистрации уведомлений о возникшем конфликте интересов или о возможности его возникновения, представленных сотрудниками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журнал) </w:t>
      </w:r>
      <w:r w:rsidR="00CD5C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день поступления (форма журнала приведена в прилож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№ 2 к настоящему Порядку)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 уведомлении ставится отметка о его поступлении представителю нанимателя с указанием даты и регистрационного номера по журналу. На копии уведомления делается письменная отметка о дате и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получения уведомления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ведомление направляется представителю нанимателя не позднее одного рабочего дня, следующего з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нем регистрации уведомления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олучения уведомления направляет его в Комиссию по противодействию коррупции для проверки сведен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содержащихся в уведомлении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рка содержащихся в уведомлении сведений проводится Комиссией по противодействию коррупции в течение тридцати рабочих дней со дня его поступле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12.  По результатам проверки подготавлива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отивированное заключение.</w:t>
      </w:r>
    </w:p>
    <w:p w:rsidR="00B77411" w:rsidRPr="00B77411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ведомление, заключение и другие материалы представляются </w:t>
      </w:r>
      <w:r w:rsid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, следующ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 днем окончания проверки.</w:t>
      </w:r>
    </w:p>
    <w:p w:rsidR="00F614AE" w:rsidRPr="00F614AE" w:rsidRDefault="00F614AE" w:rsidP="00F61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B77411"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отвращения или урегулирования конфликта интересов вправе изменить должностное положение сотрудника, вплоть до  его отстранения от исполнения должностных обязанностей в установленном порядке.</w:t>
      </w: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CD5C8C" w:rsidRDefault="00CD5C8C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Default="00B77411" w:rsidP="00F614AE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B77411" w:rsidRPr="00B77411" w:rsidRDefault="00F614AE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 1</w:t>
      </w:r>
      <w:r w:rsidRPr="00F61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 Порядку </w:t>
      </w:r>
      <w:r w:rsidR="00B77411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ведомления </w:t>
      </w:r>
      <w:r w:rsidR="00B77411" w:rsidRPr="00B7741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ректора </w:t>
      </w:r>
    </w:p>
    <w:p w:rsidR="00CD5C8C" w:rsidRDefault="00CD5C8C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CD5C8C" w:rsidRDefault="00CD5C8C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 </w:t>
      </w:r>
    </w:p>
    <w:p w:rsidR="00B77411" w:rsidRPr="00B77411" w:rsidRDefault="00B77411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возникшем конфликте интересов </w:t>
      </w:r>
    </w:p>
    <w:p w:rsidR="00B77411" w:rsidRPr="00F614AE" w:rsidRDefault="00B77411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ли о возможности его возникновения</w:t>
      </w:r>
    </w:p>
    <w:p w:rsidR="00F614AE" w:rsidRPr="00F614AE" w:rsidRDefault="00F614AE" w:rsidP="00B77411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F614AE" w:rsidRPr="00F614AE" w:rsidRDefault="00F614AE" w:rsidP="00B77411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614A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tbl>
      <w:tblPr>
        <w:tblW w:w="9498" w:type="dxa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0"/>
        <w:gridCol w:w="9438"/>
      </w:tblGrid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B7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               </w:t>
            </w:r>
            <w:r w:rsidR="00B77411" w:rsidRPr="00B774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у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     (должность, инициалы, фамилия)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 (фамилия, имя, отчество сотрудника, наименование должности)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 В соответствии с пунктом 12 части 1 статьи 15, статьей 19  Федерального закона от 27.07.2004 № 79-ФЗ «О государственной  гражданской службе Российской Федерации», статьей 11 Федерального закона Российской</w:t>
            </w: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Федерации от 25.12.2008 № 273-ФЗ «О противодействии коррупции» я,_______________________________________________________________________</w:t>
            </w: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77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(фамилия, имя, отчество сотрудника)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ящим уведомляю о возникновении (возможном возникновении) конфликта интересов, а именно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B7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7411">
              <w:rPr>
                <w:rFonts w:ascii="Times New Roman" w:eastAsia="Times New Roman" w:hAnsi="Times New Roman" w:cs="Times New Roman"/>
                <w:i/>
                <w:iCs/>
                <w:color w:val="FF6600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7411">
              <w:rPr>
                <w:rFonts w:ascii="Times New Roman" w:eastAsia="Times New Roman" w:hAnsi="Times New Roman" w:cs="Times New Roman"/>
                <w:i/>
                <w:iCs/>
                <w:color w:val="FF6600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еречислить, в чем выражается конфликт интересов)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7411">
              <w:rPr>
                <w:rFonts w:ascii="Times New Roman" w:eastAsia="Times New Roman" w:hAnsi="Times New Roman" w:cs="Times New Roman"/>
                <w:i/>
                <w:iCs/>
                <w:color w:val="FF6600"/>
                <w:sz w:val="24"/>
                <w:szCs w:val="24"/>
                <w:lang w:eastAsia="ru-RU"/>
              </w:rPr>
              <w:t> 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9498" w:type="dxa"/>
            <w:gridSpan w:val="2"/>
            <w:hideMark/>
          </w:tcPr>
          <w:p w:rsidR="00F614AE" w:rsidRPr="00F614AE" w:rsidRDefault="00F614AE" w:rsidP="00F61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ата, личная подпись сотрудника.</w:t>
            </w:r>
          </w:p>
        </w:tc>
      </w:tr>
      <w:tr w:rsidR="00F614AE" w:rsidRPr="00F614AE" w:rsidTr="00B77411">
        <w:trPr>
          <w:tblCellSpacing w:w="0" w:type="dxa"/>
        </w:trPr>
        <w:tc>
          <w:tcPr>
            <w:tcW w:w="0" w:type="auto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6" w:type="dxa"/>
            <w:hideMark/>
          </w:tcPr>
          <w:p w:rsidR="00F614AE" w:rsidRPr="00F614AE" w:rsidRDefault="00F614AE" w:rsidP="00F6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F614AE" w:rsidRPr="00F614AE" w:rsidRDefault="00F614AE" w:rsidP="00F614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домление зарегистрировано в Журнале учета уведомлений о возникновении конфликта интересов «___»________20__г. № ___</w:t>
      </w:r>
      <w:r w:rsidRPr="00F61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</w:t>
      </w:r>
      <w:r w:rsidRPr="00F61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подпись, Ф.И.О. ответственного лица)</w:t>
      </w:r>
    </w:p>
    <w:p w:rsidR="00F614AE" w:rsidRPr="00F614AE" w:rsidRDefault="00F614AE" w:rsidP="00F614AE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614AE">
        <w:rPr>
          <w:rFonts w:ascii="Arial" w:eastAsia="Times New Roman" w:hAnsi="Arial" w:cs="Arial"/>
          <w:b/>
          <w:bCs/>
          <w:i/>
          <w:iCs/>
          <w:color w:val="333333"/>
          <w:sz w:val="20"/>
          <w:lang w:eastAsia="ru-RU"/>
        </w:rPr>
        <w:t> </w:t>
      </w:r>
    </w:p>
    <w:p w:rsidR="00F614AE" w:rsidRDefault="00F614AE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  <w:r w:rsidRPr="00F614AE"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  <w:t> </w:t>
      </w: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Pr="00F614AE" w:rsidRDefault="00B77411" w:rsidP="00F614AE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</w:pPr>
    </w:p>
    <w:p w:rsidR="00B77411" w:rsidRPr="00B77411" w:rsidRDefault="00B77411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B774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ведомления </w:t>
      </w:r>
      <w:r w:rsidRPr="00B7741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ректора </w:t>
      </w:r>
    </w:p>
    <w:p w:rsidR="00CD5C8C" w:rsidRDefault="00CD5C8C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</w:p>
    <w:p w:rsidR="00CD5C8C" w:rsidRDefault="00CD5C8C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 </w:t>
      </w:r>
    </w:p>
    <w:p w:rsidR="00B77411" w:rsidRPr="00B77411" w:rsidRDefault="00B77411" w:rsidP="00B774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возникшем конфликте интересов </w:t>
      </w:r>
    </w:p>
    <w:p w:rsidR="00F614AE" w:rsidRPr="00F614AE" w:rsidRDefault="00B77411" w:rsidP="00B77411">
      <w:pPr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ли о возможности его возникновения</w:t>
      </w:r>
    </w:p>
    <w:p w:rsidR="00F614AE" w:rsidRPr="00F614AE" w:rsidRDefault="00F614AE" w:rsidP="00F614AE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614AE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F614AE" w:rsidRPr="00F614AE" w:rsidRDefault="00F614AE" w:rsidP="00B774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4AE"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  <w:br/>
      </w:r>
      <w:r w:rsidRPr="00F614AE">
        <w:rPr>
          <w:rFonts w:ascii="Arial" w:eastAsia="Times New Roman" w:hAnsi="Arial" w:cs="Arial"/>
          <w:b/>
          <w:bCs/>
          <w:color w:val="FF6633"/>
          <w:sz w:val="26"/>
          <w:szCs w:val="26"/>
          <w:lang w:eastAsia="ru-RU"/>
        </w:rPr>
        <w:br/>
      </w:r>
      <w:r w:rsidRPr="00F61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журнала</w:t>
      </w:r>
    </w:p>
    <w:p w:rsidR="00B77411" w:rsidRPr="00B77411" w:rsidRDefault="00F614AE" w:rsidP="00F61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ведомлений о возникшем конфликте интересов или о возможности его возникновения, представленных сотрудниками</w:t>
      </w:r>
      <w:r w:rsidRPr="00F614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 ДО ДЮСШ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онежского</w:t>
      </w:r>
      <w:r w:rsidR="00CD5C8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</w:t>
      </w:r>
      <w:r w:rsidR="00CD5C8C" w:rsidRPr="00F614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а</w:t>
      </w:r>
    </w:p>
    <w:p w:rsidR="00B77411" w:rsidRPr="00F614AE" w:rsidRDefault="00B77411" w:rsidP="00F61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80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"/>
        <w:gridCol w:w="1520"/>
        <w:gridCol w:w="1813"/>
        <w:gridCol w:w="1716"/>
        <w:gridCol w:w="1503"/>
        <w:gridCol w:w="2521"/>
        <w:gridCol w:w="1301"/>
      </w:tblGrid>
      <w:tr w:rsidR="00F614AE" w:rsidRPr="00F614AE" w:rsidTr="00CD5C8C">
        <w:trPr>
          <w:trHeight w:val="1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инятия уведом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а, обратившегося с уведом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ередачи уведомления работода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подпись сотрудника, зарегистрировавшего уведо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14AE" w:rsidRPr="00F614AE" w:rsidRDefault="00F614AE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5C8C" w:rsidRPr="00F614AE" w:rsidTr="00B77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C8C" w:rsidRPr="00F614AE" w:rsidRDefault="00CD5C8C" w:rsidP="00F6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A5F" w:rsidRDefault="00851A5F"/>
    <w:sectPr w:rsidR="00851A5F" w:rsidSect="0085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10C"/>
    <w:multiLevelType w:val="hybridMultilevel"/>
    <w:tmpl w:val="6AD4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4AE"/>
    <w:rsid w:val="0058472B"/>
    <w:rsid w:val="00851A5F"/>
    <w:rsid w:val="00B77411"/>
    <w:rsid w:val="00C834E6"/>
    <w:rsid w:val="00CD5C8C"/>
    <w:rsid w:val="00F6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5F"/>
  </w:style>
  <w:style w:type="paragraph" w:styleId="1">
    <w:name w:val="heading 1"/>
    <w:basedOn w:val="a"/>
    <w:link w:val="10"/>
    <w:uiPriority w:val="9"/>
    <w:qFormat/>
    <w:rsid w:val="00F61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1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1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1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14AE"/>
    <w:rPr>
      <w:i/>
      <w:iCs/>
    </w:rPr>
  </w:style>
  <w:style w:type="character" w:styleId="a5">
    <w:name w:val="Strong"/>
    <w:basedOn w:val="a0"/>
    <w:uiPriority w:val="22"/>
    <w:qFormat/>
    <w:rsid w:val="00F614AE"/>
    <w:rPr>
      <w:b/>
      <w:bCs/>
    </w:rPr>
  </w:style>
  <w:style w:type="paragraph" w:customStyle="1" w:styleId="Heading1">
    <w:name w:val="Heading 1"/>
    <w:basedOn w:val="a"/>
    <w:uiPriority w:val="1"/>
    <w:qFormat/>
    <w:rsid w:val="00F614AE"/>
    <w:pPr>
      <w:widowControl w:val="0"/>
      <w:autoSpaceDE w:val="0"/>
      <w:autoSpaceDN w:val="0"/>
      <w:spacing w:after="0" w:line="240" w:lineRule="auto"/>
      <w:ind w:left="808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semiHidden/>
    <w:unhideWhenUsed/>
    <w:qFormat/>
    <w:rsid w:val="00CD5C8C"/>
    <w:pPr>
      <w:widowControl w:val="0"/>
      <w:autoSpaceDE w:val="0"/>
      <w:autoSpaceDN w:val="0"/>
      <w:spacing w:after="0" w:line="240" w:lineRule="auto"/>
      <w:ind w:left="1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CD5C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D5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107E-721D-4D2C-BE38-A0D01687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9T09:32:00Z</cp:lastPrinted>
  <dcterms:created xsi:type="dcterms:W3CDTF">2022-07-28T09:55:00Z</dcterms:created>
  <dcterms:modified xsi:type="dcterms:W3CDTF">2022-07-29T09:32:00Z</dcterms:modified>
</cp:coreProperties>
</file>